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83B6D" w14:textId="77777777" w:rsidR="009656A7" w:rsidRDefault="009656A7" w:rsidP="004D457D">
      <w:pPr>
        <w:spacing w:line="440" w:lineRule="exact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6F497565" w14:textId="77777777" w:rsidR="00727299" w:rsidRPr="003A3EB3" w:rsidRDefault="00727299" w:rsidP="007D17F4">
      <w:pPr>
        <w:spacing w:line="440" w:lineRule="exact"/>
        <w:rPr>
          <w:rFonts w:ascii="微軟正黑體" w:eastAsia="微軟正黑體" w:hAnsi="微軟正黑體" w:cs="新細明體" w:hint="eastAsia"/>
        </w:rPr>
      </w:pPr>
      <w:bookmarkStart w:id="0" w:name="_GoBack"/>
      <w:bookmarkEnd w:id="0"/>
    </w:p>
    <w:p w14:paraId="451E854D" w14:textId="6B9F572F" w:rsidR="00CF56FD" w:rsidRPr="003A3EB3" w:rsidRDefault="00CF56FD" w:rsidP="00A94332">
      <w:pPr>
        <w:ind w:right="320"/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3A3EB3">
        <w:rPr>
          <w:rFonts w:ascii="微軟正黑體" w:eastAsia="微軟正黑體" w:hAnsi="微軟正黑體" w:hint="eastAsia"/>
          <w:b/>
          <w:sz w:val="44"/>
          <w:szCs w:val="44"/>
        </w:rPr>
        <w:t>志工</w:t>
      </w:r>
      <w:r w:rsidR="00A94332" w:rsidRPr="003A3EB3">
        <w:rPr>
          <w:rFonts w:ascii="微軟正黑體" w:eastAsia="微軟正黑體" w:hAnsi="微軟正黑體" w:hint="eastAsia"/>
          <w:b/>
          <w:sz w:val="44"/>
          <w:szCs w:val="44"/>
        </w:rPr>
        <w:t>/</w:t>
      </w:r>
      <w:r w:rsidR="00727299" w:rsidRPr="003A3EB3">
        <w:rPr>
          <w:rFonts w:ascii="微軟正黑體" w:eastAsia="微軟正黑體" w:hAnsi="微軟正黑體" w:hint="eastAsia"/>
          <w:b/>
          <w:sz w:val="44"/>
          <w:szCs w:val="44"/>
        </w:rPr>
        <w:t>實習生</w:t>
      </w:r>
      <w:r w:rsidRPr="003A3EB3">
        <w:rPr>
          <w:rFonts w:ascii="微軟正黑體" w:eastAsia="微軟正黑體" w:hAnsi="微軟正黑體" w:hint="eastAsia"/>
          <w:b/>
          <w:sz w:val="44"/>
          <w:szCs w:val="44"/>
        </w:rPr>
        <w:t>報名表</w:t>
      </w:r>
      <w:r w:rsidR="007D17F4" w:rsidRPr="003A3EB3">
        <w:rPr>
          <w:rFonts w:ascii="微軟正黑體" w:eastAsia="微軟正黑體" w:hAnsi="微軟正黑體" w:hint="eastAsia"/>
          <w:b/>
          <w:sz w:val="32"/>
          <w:szCs w:val="32"/>
        </w:rPr>
        <w:t xml:space="preserve">            </w:t>
      </w:r>
      <w:r w:rsidRPr="003A3EB3">
        <w:rPr>
          <w:rFonts w:ascii="微軟正黑體" w:eastAsia="微軟正黑體" w:hAnsi="微軟正黑體" w:hint="eastAsia"/>
          <w:sz w:val="20"/>
          <w:szCs w:val="20"/>
        </w:rPr>
        <w:t>附件一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4"/>
        <w:gridCol w:w="1925"/>
        <w:gridCol w:w="325"/>
        <w:gridCol w:w="521"/>
        <w:gridCol w:w="855"/>
        <w:gridCol w:w="165"/>
        <w:gridCol w:w="151"/>
        <w:gridCol w:w="539"/>
        <w:gridCol w:w="659"/>
        <w:gridCol w:w="196"/>
        <w:gridCol w:w="414"/>
        <w:gridCol w:w="465"/>
        <w:gridCol w:w="822"/>
        <w:gridCol w:w="837"/>
      </w:tblGrid>
      <w:tr w:rsidR="003A3EB3" w:rsidRPr="003A3EB3" w14:paraId="38C7CC74" w14:textId="77777777" w:rsidTr="00A94332">
        <w:trPr>
          <w:trHeight w:val="260"/>
          <w:jc w:val="center"/>
        </w:trPr>
        <w:tc>
          <w:tcPr>
            <w:tcW w:w="2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BCD8" w14:textId="78A1E1AF" w:rsidR="00A94332" w:rsidRPr="003A3EB3" w:rsidRDefault="00A94332" w:rsidP="00557553">
            <w:pPr>
              <w:snapToGrid w:val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3A3EB3">
              <w:rPr>
                <w:rFonts w:ascii="微軟正黑體" w:eastAsia="微軟正黑體" w:hAnsi="微軟正黑體" w:cs="Arial" w:hint="eastAsia"/>
                <w:sz w:val="22"/>
              </w:rPr>
              <w:t>申請類別</w:t>
            </w:r>
          </w:p>
        </w:tc>
        <w:tc>
          <w:tcPr>
            <w:tcW w:w="787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7E0C250" w14:textId="77777777" w:rsidR="00A94332" w:rsidRPr="003A3EB3" w:rsidRDefault="00A94332" w:rsidP="00A94332">
            <w:pPr>
              <w:snapToGrid w:val="0"/>
              <w:ind w:leftChars="400" w:left="960"/>
              <w:rPr>
                <w:rFonts w:ascii="微軟正黑體" w:eastAsia="微軟正黑體" w:hAnsi="微軟正黑體" w:cs="Arial"/>
                <w:sz w:val="22"/>
              </w:rPr>
            </w:pPr>
            <w:r w:rsidRPr="003A3EB3">
              <w:rPr>
                <w:rFonts w:ascii="微軟正黑體" w:eastAsia="微軟正黑體" w:hAnsi="微軟正黑體" w:cs="Arial" w:hint="eastAsia"/>
                <w:sz w:val="22"/>
              </w:rPr>
              <w:sym w:font="Wingdings" w:char="F06F"/>
            </w:r>
            <w:r w:rsidRPr="003A3EB3">
              <w:rPr>
                <w:rFonts w:ascii="微軟正黑體" w:eastAsia="微軟正黑體" w:hAnsi="微軟正黑體" w:cs="Arial" w:hint="eastAsia"/>
                <w:sz w:val="22"/>
              </w:rPr>
              <w:t>志工</w:t>
            </w:r>
          </w:p>
          <w:p w14:paraId="63A7D5F4" w14:textId="4C1BBB34" w:rsidR="00A94332" w:rsidRPr="003A3EB3" w:rsidRDefault="00A94332" w:rsidP="00A94332">
            <w:pPr>
              <w:snapToGrid w:val="0"/>
              <w:ind w:leftChars="400" w:left="960"/>
              <w:rPr>
                <w:rFonts w:ascii="微軟正黑體" w:eastAsia="微軟正黑體" w:hAnsi="微軟正黑體" w:cs="Arial"/>
                <w:sz w:val="22"/>
              </w:rPr>
            </w:pPr>
            <w:r w:rsidRPr="003A3EB3">
              <w:rPr>
                <w:rFonts w:ascii="微軟正黑體" w:eastAsia="微軟正黑體" w:hAnsi="微軟正黑體" w:cs="Arial"/>
                <w:sz w:val="22"/>
              </w:rPr>
              <w:sym w:font="Wingdings" w:char="F06F"/>
            </w:r>
            <w:r w:rsidRPr="003A3EB3">
              <w:rPr>
                <w:rFonts w:ascii="微軟正黑體" w:eastAsia="微軟正黑體" w:hAnsi="微軟正黑體" w:cs="Arial" w:hint="eastAsia"/>
                <w:sz w:val="22"/>
              </w:rPr>
              <w:t>實習生</w:t>
            </w:r>
          </w:p>
        </w:tc>
      </w:tr>
      <w:tr w:rsidR="003A3EB3" w:rsidRPr="003A3EB3" w14:paraId="598DF5B8" w14:textId="77777777" w:rsidTr="00A94332">
        <w:trPr>
          <w:trHeight w:val="260"/>
          <w:jc w:val="center"/>
        </w:trPr>
        <w:tc>
          <w:tcPr>
            <w:tcW w:w="2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D8A8" w14:textId="77777777" w:rsidR="00653A27" w:rsidRPr="003A3EB3" w:rsidRDefault="00653A27" w:rsidP="0055755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cs="Arial"/>
                <w:sz w:val="22"/>
              </w:rPr>
              <w:t>姓    名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87DE5" w14:textId="77777777" w:rsidR="00653A27" w:rsidRPr="003A3EB3" w:rsidRDefault="00653A27" w:rsidP="00557553">
            <w:pPr>
              <w:spacing w:before="60" w:after="60"/>
              <w:ind w:left="112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2A45D" w14:textId="77777777" w:rsidR="00653A27" w:rsidRPr="003A3EB3" w:rsidRDefault="00653A27" w:rsidP="00557553">
            <w:pPr>
              <w:spacing w:before="60" w:after="6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3A3EB3">
              <w:rPr>
                <w:rFonts w:ascii="微軟正黑體" w:eastAsia="微軟正黑體" w:hAnsi="微軟正黑體" w:cs="Arial"/>
                <w:sz w:val="22"/>
              </w:rPr>
              <w:t>性別</w:t>
            </w:r>
          </w:p>
        </w:tc>
        <w:tc>
          <w:tcPr>
            <w:tcW w:w="1959" w:type="dxa"/>
            <w:gridSpan w:val="5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9B86C77" w14:textId="77777777" w:rsidR="00653A27" w:rsidRPr="003A3EB3" w:rsidRDefault="00653A27" w:rsidP="00557553">
            <w:pPr>
              <w:spacing w:before="60" w:after="60"/>
              <w:rPr>
                <w:rFonts w:ascii="微軟正黑體" w:eastAsia="微軟正黑體" w:hAnsi="微軟正黑體" w:cs="Arial"/>
                <w:sz w:val="22"/>
              </w:rPr>
            </w:pPr>
            <w:r w:rsidRPr="003A3EB3">
              <w:rPr>
                <w:rFonts w:asciiTheme="minorEastAsia" w:hAnsiTheme="minorEastAsia" w:cs="Arial" w:hint="eastAsia"/>
                <w:sz w:val="22"/>
              </w:rPr>
              <w:t>□</w:t>
            </w:r>
            <w:r w:rsidRPr="003A3EB3">
              <w:rPr>
                <w:rFonts w:ascii="微軟正黑體" w:eastAsia="微軟正黑體" w:hAnsi="微軟正黑體" w:cs="Arial"/>
                <w:sz w:val="22"/>
              </w:rPr>
              <w:t xml:space="preserve">男   </w:t>
            </w:r>
            <w:r w:rsidRPr="003A3EB3">
              <w:rPr>
                <w:rFonts w:asciiTheme="minorEastAsia" w:hAnsiTheme="minorEastAsia" w:cs="Arial" w:hint="eastAsia"/>
                <w:sz w:val="22"/>
              </w:rPr>
              <w:t>□</w:t>
            </w:r>
            <w:r w:rsidRPr="003A3EB3">
              <w:rPr>
                <w:rFonts w:ascii="微軟正黑體" w:eastAsia="微軟正黑體" w:hAnsi="微軟正黑體" w:cs="Arial"/>
                <w:sz w:val="22"/>
              </w:rPr>
              <w:t>女</w:t>
            </w:r>
          </w:p>
        </w:tc>
        <w:tc>
          <w:tcPr>
            <w:tcW w:w="2124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325BB45" w14:textId="77777777" w:rsidR="00653A27" w:rsidRPr="003A3EB3" w:rsidRDefault="00653A27" w:rsidP="00557553">
            <w:pPr>
              <w:spacing w:before="60" w:after="6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3A3EB3">
              <w:rPr>
                <w:rFonts w:ascii="微軟正黑體" w:eastAsia="微軟正黑體" w:hAnsi="微軟正黑體" w:cs="Arial" w:hint="eastAsia"/>
                <w:sz w:val="22"/>
              </w:rPr>
              <w:t>照片黏貼處</w:t>
            </w:r>
          </w:p>
        </w:tc>
      </w:tr>
      <w:tr w:rsidR="003A3EB3" w:rsidRPr="003A3EB3" w14:paraId="699A5414" w14:textId="77777777" w:rsidTr="00A94332">
        <w:trPr>
          <w:trHeight w:val="605"/>
          <w:jc w:val="center"/>
        </w:trPr>
        <w:tc>
          <w:tcPr>
            <w:tcW w:w="226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81C4" w14:textId="77777777" w:rsidR="00653A27" w:rsidRPr="003A3EB3" w:rsidRDefault="00653A27" w:rsidP="0055755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身份證字號</w:t>
            </w:r>
          </w:p>
          <w:p w14:paraId="65371896" w14:textId="77777777" w:rsidR="00653A27" w:rsidRPr="003A3EB3" w:rsidRDefault="00653A27" w:rsidP="0055755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(保險用)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3146" w14:textId="77777777" w:rsidR="00653A27" w:rsidRPr="003A3EB3" w:rsidRDefault="00653A27" w:rsidP="00557553">
            <w:pPr>
              <w:spacing w:before="60" w:after="60"/>
              <w:ind w:left="112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A0ACB" w14:textId="77777777" w:rsidR="00653A27" w:rsidRPr="003A3EB3" w:rsidRDefault="00653A27" w:rsidP="00557553">
            <w:pPr>
              <w:spacing w:before="60" w:after="6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3A3EB3">
              <w:rPr>
                <w:rFonts w:ascii="微軟正黑體" w:eastAsia="微軟正黑體" w:hAnsi="微軟正黑體" w:cs="Arial"/>
                <w:sz w:val="22"/>
              </w:rPr>
              <w:t>生日</w:t>
            </w:r>
          </w:p>
        </w:tc>
        <w:tc>
          <w:tcPr>
            <w:tcW w:w="1959" w:type="dxa"/>
            <w:gridSpan w:val="5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8ACE8B5" w14:textId="77777777" w:rsidR="00653A27" w:rsidRPr="003A3EB3" w:rsidRDefault="00653A27" w:rsidP="00557553">
            <w:pPr>
              <w:spacing w:before="60" w:after="6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C68553A" w14:textId="77777777" w:rsidR="00653A27" w:rsidRPr="003A3EB3" w:rsidRDefault="00653A27" w:rsidP="00557553">
            <w:pPr>
              <w:spacing w:before="60" w:after="60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3A3EB3" w:rsidRPr="003A3EB3" w14:paraId="1AE7DB77" w14:textId="77777777" w:rsidTr="00A94332">
        <w:trPr>
          <w:trHeight w:val="782"/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0988471" w14:textId="77777777" w:rsidR="00653A27" w:rsidRPr="003A3EB3" w:rsidRDefault="00653A27" w:rsidP="0055755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聯絡電話</w:t>
            </w:r>
          </w:p>
        </w:tc>
        <w:tc>
          <w:tcPr>
            <w:tcW w:w="575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DC295" w14:textId="77777777" w:rsidR="00653A27" w:rsidRPr="003A3EB3" w:rsidRDefault="00653A27" w:rsidP="00CD300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/>
                <w:sz w:val="22"/>
              </w:rPr>
              <w:t>(</w:t>
            </w:r>
            <w:r w:rsidRPr="003A3EB3">
              <w:rPr>
                <w:rFonts w:ascii="微軟正黑體" w:eastAsia="微軟正黑體" w:hAnsi="微軟正黑體" w:hint="eastAsia"/>
                <w:sz w:val="22"/>
              </w:rPr>
              <w:t>住家</w:t>
            </w:r>
            <w:r w:rsidRPr="003A3EB3">
              <w:rPr>
                <w:rFonts w:ascii="微軟正黑體" w:eastAsia="微軟正黑體" w:hAnsi="微軟正黑體"/>
                <w:sz w:val="22"/>
              </w:rPr>
              <w:t>)</w:t>
            </w:r>
          </w:p>
          <w:p w14:paraId="4EBEBEAC" w14:textId="77777777" w:rsidR="00653A27" w:rsidRPr="003A3EB3" w:rsidRDefault="00653A27" w:rsidP="00CD300A">
            <w:pPr>
              <w:spacing w:before="60" w:after="60"/>
              <w:jc w:val="both"/>
              <w:rPr>
                <w:rFonts w:ascii="微軟正黑體" w:eastAsia="微軟正黑體" w:hAnsi="微軟正黑體" w:cs="Arial"/>
                <w:sz w:val="22"/>
              </w:rPr>
            </w:pPr>
            <w:r w:rsidRPr="003A3EB3">
              <w:rPr>
                <w:rFonts w:ascii="微軟正黑體" w:eastAsia="微軟正黑體" w:hAnsi="微軟正黑體"/>
                <w:sz w:val="22"/>
              </w:rPr>
              <w:t>(</w:t>
            </w:r>
            <w:r w:rsidRPr="003A3EB3">
              <w:rPr>
                <w:rFonts w:ascii="微軟正黑體" w:eastAsia="微軟正黑體" w:hAnsi="微軟正黑體" w:hint="eastAsia"/>
                <w:sz w:val="22"/>
              </w:rPr>
              <w:t>手機</w:t>
            </w:r>
            <w:r w:rsidRPr="003A3EB3">
              <w:rPr>
                <w:rFonts w:ascii="微軟正黑體" w:eastAsia="微軟正黑體" w:hAnsi="微軟正黑體"/>
                <w:sz w:val="22"/>
              </w:rPr>
              <w:t>)</w:t>
            </w:r>
          </w:p>
        </w:tc>
        <w:tc>
          <w:tcPr>
            <w:tcW w:w="2124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6A59F95" w14:textId="77777777" w:rsidR="00653A27" w:rsidRPr="003A3EB3" w:rsidRDefault="00653A27" w:rsidP="00557553">
            <w:pPr>
              <w:spacing w:before="60" w:after="60"/>
              <w:jc w:val="center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3A3EB3" w:rsidRPr="003A3EB3" w14:paraId="56525E44" w14:textId="77777777" w:rsidTr="00A94332">
        <w:trPr>
          <w:trHeight w:val="499"/>
          <w:jc w:val="center"/>
        </w:trPr>
        <w:tc>
          <w:tcPr>
            <w:tcW w:w="22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DB30E2" w14:textId="77777777" w:rsidR="00653A27" w:rsidRPr="003A3EB3" w:rsidRDefault="00653A27" w:rsidP="0055755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/>
                <w:sz w:val="22"/>
              </w:rPr>
              <w:t>E-Mail</w:t>
            </w:r>
          </w:p>
        </w:tc>
        <w:tc>
          <w:tcPr>
            <w:tcW w:w="575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F20F9" w14:textId="77777777" w:rsidR="00653A27" w:rsidRPr="003A3EB3" w:rsidRDefault="00653A27" w:rsidP="00557553">
            <w:pPr>
              <w:spacing w:before="60" w:after="6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D0C641" w14:textId="77777777" w:rsidR="00653A27" w:rsidRPr="003A3EB3" w:rsidRDefault="00653A27" w:rsidP="00557553">
            <w:pPr>
              <w:spacing w:before="60" w:after="60"/>
              <w:jc w:val="center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3A3EB3" w:rsidRPr="003A3EB3" w14:paraId="2FC09CD2" w14:textId="77777777" w:rsidTr="00A94332">
        <w:trPr>
          <w:trHeight w:val="360"/>
          <w:jc w:val="center"/>
        </w:trPr>
        <w:tc>
          <w:tcPr>
            <w:tcW w:w="22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F72873" w14:textId="77777777" w:rsidR="00653A27" w:rsidRPr="003A3EB3" w:rsidRDefault="00653A27" w:rsidP="0055755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聯絡地址</w:t>
            </w:r>
          </w:p>
        </w:tc>
        <w:tc>
          <w:tcPr>
            <w:tcW w:w="7874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D7A423" w14:textId="77777777" w:rsidR="00653A27" w:rsidRPr="003A3EB3" w:rsidRDefault="00653A27" w:rsidP="00557553">
            <w:pPr>
              <w:spacing w:before="60" w:after="60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3A3EB3" w:rsidRPr="003A3EB3" w14:paraId="04151A31" w14:textId="77777777" w:rsidTr="00A94332">
        <w:trPr>
          <w:trHeight w:val="440"/>
          <w:jc w:val="center"/>
        </w:trPr>
        <w:tc>
          <w:tcPr>
            <w:tcW w:w="22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4CF06B" w14:textId="77777777" w:rsidR="00653A27" w:rsidRPr="003A3EB3" w:rsidRDefault="00653A27" w:rsidP="0055755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 xml:space="preserve">緊急聯絡人 </w:t>
            </w:r>
            <w:r w:rsidRPr="003A3EB3">
              <w:rPr>
                <w:rFonts w:ascii="微軟正黑體" w:eastAsia="微軟正黑體" w:hAnsi="微軟正黑體"/>
                <w:sz w:val="22"/>
              </w:rPr>
              <w:t xml:space="preserve">/ </w:t>
            </w:r>
            <w:r w:rsidRPr="003A3EB3">
              <w:rPr>
                <w:rFonts w:ascii="微軟正黑體" w:eastAsia="微軟正黑體" w:hAnsi="微軟正黑體" w:hint="eastAsia"/>
                <w:sz w:val="22"/>
              </w:rPr>
              <w:t>關係</w:t>
            </w:r>
          </w:p>
        </w:tc>
        <w:tc>
          <w:tcPr>
            <w:tcW w:w="394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00154" w14:textId="77777777" w:rsidR="00653A27" w:rsidRPr="003A3EB3" w:rsidRDefault="00653A27" w:rsidP="00557553">
            <w:pPr>
              <w:spacing w:before="60" w:after="6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1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FBFCA" w14:textId="77777777" w:rsidR="00653A27" w:rsidRPr="003A3EB3" w:rsidRDefault="00653A27" w:rsidP="00557553">
            <w:pPr>
              <w:spacing w:before="60" w:after="60"/>
              <w:rPr>
                <w:rFonts w:ascii="微軟正黑體" w:eastAsia="微軟正黑體" w:hAnsi="微軟正黑體" w:cs="Arial"/>
                <w:sz w:val="22"/>
              </w:rPr>
            </w:pPr>
            <w:r w:rsidRPr="003A3EB3">
              <w:rPr>
                <w:rFonts w:ascii="微軟正黑體" w:eastAsia="微軟正黑體" w:hAnsi="微軟正黑體" w:cs="Arial"/>
                <w:sz w:val="22"/>
              </w:rPr>
              <w:t>電</w:t>
            </w:r>
            <w:r w:rsidRPr="003A3EB3">
              <w:rPr>
                <w:rFonts w:ascii="微軟正黑體" w:eastAsia="微軟正黑體" w:hAnsi="微軟正黑體" w:cs="Arial" w:hint="eastAsia"/>
                <w:sz w:val="22"/>
              </w:rPr>
              <w:t xml:space="preserve">    </w:t>
            </w:r>
            <w:r w:rsidRPr="003A3EB3">
              <w:rPr>
                <w:rFonts w:ascii="微軟正黑體" w:eastAsia="微軟正黑體" w:hAnsi="微軟正黑體" w:cs="Arial"/>
                <w:sz w:val="22"/>
              </w:rPr>
              <w:t>話</w:t>
            </w:r>
          </w:p>
        </w:tc>
        <w:tc>
          <w:tcPr>
            <w:tcW w:w="27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DDA523" w14:textId="77777777" w:rsidR="00653A27" w:rsidRPr="003A3EB3" w:rsidRDefault="00653A27" w:rsidP="00557553">
            <w:pPr>
              <w:spacing w:before="60" w:after="60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3A3EB3" w:rsidRPr="003A3EB3" w14:paraId="6D0C1AB1" w14:textId="77777777" w:rsidTr="00A94332">
        <w:trPr>
          <w:trHeight w:val="484"/>
          <w:jc w:val="center"/>
        </w:trPr>
        <w:tc>
          <w:tcPr>
            <w:tcW w:w="226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9534" w14:textId="77777777" w:rsidR="00A94332" w:rsidRPr="003A3EB3" w:rsidRDefault="00653A27" w:rsidP="00A94332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最高學歷</w:t>
            </w:r>
            <w:r w:rsidRPr="003A3EB3">
              <w:rPr>
                <w:rFonts w:ascii="微軟正黑體" w:eastAsia="微軟正黑體" w:hAnsi="微軟正黑體"/>
                <w:sz w:val="22"/>
              </w:rPr>
              <w:t xml:space="preserve"> / </w:t>
            </w:r>
            <w:r w:rsidRPr="003A3EB3">
              <w:rPr>
                <w:rFonts w:ascii="微軟正黑體" w:eastAsia="微軟正黑體" w:hAnsi="微軟正黑體" w:hint="eastAsia"/>
                <w:sz w:val="22"/>
              </w:rPr>
              <w:t>科系</w:t>
            </w:r>
          </w:p>
          <w:p w14:paraId="389A818C" w14:textId="5B23FD02" w:rsidR="00A94332" w:rsidRPr="003A3EB3" w:rsidRDefault="00A94332" w:rsidP="00A94332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(就讀學校/科系)</w:t>
            </w:r>
          </w:p>
        </w:tc>
        <w:tc>
          <w:tcPr>
            <w:tcW w:w="394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8B719" w14:textId="77777777" w:rsidR="00653A27" w:rsidRPr="003A3EB3" w:rsidRDefault="00653A27" w:rsidP="00557553">
            <w:pPr>
              <w:spacing w:before="60" w:after="6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1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4E863" w14:textId="470DDA0C" w:rsidR="00A94332" w:rsidRPr="003A3EB3" w:rsidRDefault="00653A27" w:rsidP="00557553">
            <w:pPr>
              <w:spacing w:before="60" w:after="60"/>
              <w:rPr>
                <w:rFonts w:ascii="微軟正黑體" w:eastAsia="微軟正黑體" w:hAnsi="微軟正黑體" w:cs="Arial"/>
                <w:sz w:val="22"/>
              </w:rPr>
            </w:pPr>
            <w:r w:rsidRPr="003A3EB3">
              <w:rPr>
                <w:rFonts w:ascii="微軟正黑體" w:eastAsia="微軟正黑體" w:hAnsi="微軟正黑體" w:cs="Arial" w:hint="eastAsia"/>
                <w:sz w:val="22"/>
              </w:rPr>
              <w:t>畢業年份</w:t>
            </w:r>
          </w:p>
        </w:tc>
        <w:tc>
          <w:tcPr>
            <w:tcW w:w="27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94018B" w14:textId="77777777" w:rsidR="00653A27" w:rsidRPr="003A3EB3" w:rsidRDefault="00653A27" w:rsidP="00557553">
            <w:pPr>
              <w:spacing w:before="60" w:after="60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3A3EB3" w:rsidRPr="003A3EB3" w14:paraId="628C0A71" w14:textId="77777777" w:rsidTr="00A94332">
        <w:trPr>
          <w:trHeight w:val="812"/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F968" w14:textId="77777777" w:rsidR="00653A27" w:rsidRPr="003A3EB3" w:rsidRDefault="00653A27" w:rsidP="0055755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 xml:space="preserve">服務單位 </w:t>
            </w:r>
            <w:r w:rsidRPr="003A3EB3">
              <w:rPr>
                <w:rFonts w:ascii="微軟正黑體" w:eastAsia="微軟正黑體" w:hAnsi="微軟正黑體"/>
                <w:sz w:val="22"/>
              </w:rPr>
              <w:t>/</w:t>
            </w:r>
            <w:r w:rsidRPr="003A3EB3">
              <w:rPr>
                <w:rFonts w:ascii="微軟正黑體" w:eastAsia="微軟正黑體" w:hAnsi="微軟正黑體" w:hint="eastAsia"/>
                <w:sz w:val="22"/>
              </w:rPr>
              <w:t xml:space="preserve"> 職稱</w:t>
            </w:r>
          </w:p>
          <w:p w14:paraId="4A34BD0F" w14:textId="77777777" w:rsidR="00653A27" w:rsidRPr="003A3EB3" w:rsidRDefault="00653A27" w:rsidP="0055755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/>
                <w:sz w:val="22"/>
              </w:rPr>
              <w:t>(在</w:t>
            </w:r>
            <w:r w:rsidRPr="003A3EB3">
              <w:rPr>
                <w:rFonts w:ascii="微軟正黑體" w:eastAsia="微軟正黑體" w:hAnsi="微軟正黑體" w:hint="eastAsia"/>
                <w:sz w:val="22"/>
              </w:rPr>
              <w:t>學</w:t>
            </w:r>
            <w:r w:rsidRPr="003A3EB3">
              <w:rPr>
                <w:rFonts w:ascii="微軟正黑體" w:eastAsia="微軟正黑體" w:hAnsi="微軟正黑體"/>
                <w:sz w:val="22"/>
              </w:rPr>
              <w:t>生可填「在</w:t>
            </w:r>
            <w:r w:rsidRPr="003A3EB3">
              <w:rPr>
                <w:rFonts w:ascii="微軟正黑體" w:eastAsia="微軟正黑體" w:hAnsi="微軟正黑體" w:hint="eastAsia"/>
                <w:sz w:val="22"/>
              </w:rPr>
              <w:t>校</w:t>
            </w:r>
            <w:r w:rsidRPr="003A3EB3">
              <w:rPr>
                <w:rFonts w:ascii="微軟正黑體" w:eastAsia="微軟正黑體" w:hAnsi="微軟正黑體"/>
                <w:sz w:val="22"/>
              </w:rPr>
              <w:t>」) </w:t>
            </w:r>
          </w:p>
        </w:tc>
        <w:tc>
          <w:tcPr>
            <w:tcW w:w="7874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45BDB7" w14:textId="77777777" w:rsidR="00653A27" w:rsidRPr="003A3EB3" w:rsidRDefault="00653A27" w:rsidP="00557553">
            <w:pPr>
              <w:spacing w:before="60" w:after="60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3A3EB3" w:rsidRPr="003A3EB3" w14:paraId="5860619A" w14:textId="77777777" w:rsidTr="00A94332">
        <w:trPr>
          <w:trHeight w:val="509"/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7FA5" w14:textId="77777777" w:rsidR="00653A27" w:rsidRPr="003A3EB3" w:rsidRDefault="00653A27" w:rsidP="00557553">
            <w:pPr>
              <w:spacing w:before="60" w:after="6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語言能力</w:t>
            </w:r>
          </w:p>
        </w:tc>
        <w:tc>
          <w:tcPr>
            <w:tcW w:w="7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22BAAE" w14:textId="77777777" w:rsidR="00653A27" w:rsidRPr="003A3EB3" w:rsidRDefault="00653A27" w:rsidP="00557553">
            <w:pPr>
              <w:spacing w:before="60" w:after="60"/>
              <w:rPr>
                <w:rFonts w:ascii="微軟正黑體" w:eastAsia="微軟正黑體" w:hAnsi="微軟正黑體" w:cs="Arial"/>
                <w:sz w:val="22"/>
              </w:rPr>
            </w:pPr>
            <w:r w:rsidRPr="003A3EB3">
              <w:rPr>
                <w:rFonts w:asciiTheme="minorEastAsia" w:hAnsiTheme="minorEastAsia" w:cs="Arial" w:hint="eastAsia"/>
                <w:sz w:val="22"/>
              </w:rPr>
              <w:t>□</w:t>
            </w:r>
            <w:r w:rsidRPr="003A3EB3">
              <w:rPr>
                <w:rFonts w:ascii="微軟正黑體" w:eastAsia="微軟正黑體" w:hAnsi="微軟正黑體" w:cs="Arial" w:hint="eastAsia"/>
                <w:sz w:val="22"/>
              </w:rPr>
              <w:t>英語</w:t>
            </w:r>
            <w:r w:rsidRPr="003A3EB3"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r w:rsidRPr="003A3EB3">
              <w:rPr>
                <w:rFonts w:asciiTheme="minorEastAsia" w:hAnsiTheme="minorEastAsia" w:cs="Arial" w:hint="eastAsia"/>
                <w:sz w:val="22"/>
              </w:rPr>
              <w:t>□</w:t>
            </w:r>
            <w:r w:rsidRPr="003A3EB3">
              <w:rPr>
                <w:rFonts w:ascii="微軟正黑體" w:eastAsia="微軟正黑體" w:hAnsi="微軟正黑體" w:cs="Arial" w:hint="eastAsia"/>
                <w:sz w:val="22"/>
              </w:rPr>
              <w:t xml:space="preserve">日語 </w:t>
            </w:r>
            <w:r w:rsidRPr="003A3EB3">
              <w:rPr>
                <w:rFonts w:asciiTheme="minorEastAsia" w:hAnsiTheme="minorEastAsia" w:cs="Arial" w:hint="eastAsia"/>
                <w:sz w:val="22"/>
              </w:rPr>
              <w:t>□</w:t>
            </w:r>
            <w:r w:rsidRPr="003A3EB3">
              <w:rPr>
                <w:rFonts w:ascii="微軟正黑體" w:eastAsia="微軟正黑體" w:hAnsi="微軟正黑體" w:cs="Arial" w:hint="eastAsia"/>
                <w:sz w:val="22"/>
              </w:rPr>
              <w:t>韓語</w:t>
            </w:r>
            <w:r w:rsidRPr="003A3EB3"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r w:rsidRPr="003A3EB3">
              <w:rPr>
                <w:rFonts w:asciiTheme="minorEastAsia" w:hAnsiTheme="minorEastAsia" w:cs="Arial" w:hint="eastAsia"/>
                <w:sz w:val="22"/>
              </w:rPr>
              <w:t>□</w:t>
            </w:r>
            <w:r w:rsidRPr="003A3EB3">
              <w:rPr>
                <w:rFonts w:ascii="微軟正黑體" w:eastAsia="微軟正黑體" w:hAnsi="微軟正黑體" w:cs="Arial" w:hint="eastAsia"/>
                <w:sz w:val="22"/>
              </w:rPr>
              <w:t xml:space="preserve">台語 </w:t>
            </w:r>
            <w:r w:rsidRPr="003A3EB3">
              <w:rPr>
                <w:rFonts w:asciiTheme="minorEastAsia" w:hAnsiTheme="minorEastAsia" w:cs="Arial" w:hint="eastAsia"/>
                <w:sz w:val="22"/>
              </w:rPr>
              <w:t>□</w:t>
            </w:r>
            <w:r w:rsidRPr="003A3EB3">
              <w:rPr>
                <w:rFonts w:ascii="微軟正黑體" w:eastAsia="微軟正黑體" w:hAnsi="微軟正黑體" w:cs="Arial" w:hint="eastAsia"/>
                <w:sz w:val="22"/>
              </w:rPr>
              <w:t xml:space="preserve">客語 </w:t>
            </w:r>
            <w:r w:rsidRPr="003A3EB3">
              <w:rPr>
                <w:rFonts w:asciiTheme="minorEastAsia" w:hAnsiTheme="minorEastAsia" w:cs="Arial" w:hint="eastAsia"/>
                <w:sz w:val="22"/>
              </w:rPr>
              <w:t>□</w:t>
            </w:r>
            <w:r w:rsidRPr="003A3EB3">
              <w:rPr>
                <w:rFonts w:ascii="微軟正黑體" w:eastAsia="微軟正黑體" w:hAnsi="微軟正黑體" w:cs="Arial" w:hint="eastAsia"/>
                <w:sz w:val="22"/>
              </w:rPr>
              <w:t>其他：</w:t>
            </w:r>
            <w:r w:rsidRPr="003A3EB3">
              <w:rPr>
                <w:rFonts w:ascii="微軟正黑體" w:eastAsia="微軟正黑體" w:hAnsi="微軟正黑體" w:cs="Arial" w:hint="eastAsia"/>
                <w:sz w:val="22"/>
                <w:u w:val="single"/>
              </w:rPr>
              <w:t xml:space="preserve">           </w:t>
            </w:r>
          </w:p>
        </w:tc>
      </w:tr>
      <w:tr w:rsidR="003A3EB3" w:rsidRPr="003A3EB3" w14:paraId="7D2B1558" w14:textId="77777777" w:rsidTr="00A94332">
        <w:trPr>
          <w:trHeight w:val="509"/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6C1A" w14:textId="675EBC03" w:rsidR="00A46F53" w:rsidRPr="003A3EB3" w:rsidRDefault="00A46F53" w:rsidP="00557553">
            <w:pPr>
              <w:spacing w:before="60" w:after="6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申請組別</w:t>
            </w:r>
          </w:p>
        </w:tc>
        <w:tc>
          <w:tcPr>
            <w:tcW w:w="7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D5D3CC" w14:textId="32477B8E" w:rsidR="00A46F53" w:rsidRPr="003A3EB3" w:rsidRDefault="00A94332" w:rsidP="00557553">
            <w:pPr>
              <w:spacing w:before="60" w:after="60"/>
              <w:rPr>
                <w:rFonts w:asciiTheme="minorEastAsia" w:hAnsiTheme="minorEastAsia" w:cs="Arial"/>
                <w:sz w:val="22"/>
              </w:rPr>
            </w:pPr>
            <w:r w:rsidRPr="003A3EB3">
              <w:rPr>
                <w:rFonts w:asciiTheme="minorEastAsia" w:hAnsiTheme="minorEastAsia" w:cs="Arial" w:hint="eastAsia"/>
                <w:sz w:val="22"/>
              </w:rPr>
              <w:sym w:font="Wingdings" w:char="F06F"/>
            </w:r>
            <w:r w:rsidRPr="003A3EB3">
              <w:rPr>
                <w:rFonts w:asciiTheme="minorEastAsia" w:hAnsiTheme="minorEastAsia" w:cs="Arial" w:hint="eastAsia"/>
                <w:sz w:val="22"/>
              </w:rPr>
              <w:t>導</w:t>
            </w:r>
            <w:proofErr w:type="gramStart"/>
            <w:r w:rsidRPr="003A3EB3">
              <w:rPr>
                <w:rFonts w:asciiTheme="minorEastAsia" w:hAnsiTheme="minorEastAsia" w:cs="Arial" w:hint="eastAsia"/>
                <w:sz w:val="22"/>
              </w:rPr>
              <w:t>覽</w:t>
            </w:r>
            <w:proofErr w:type="gramEnd"/>
            <w:r w:rsidRPr="003A3EB3">
              <w:rPr>
                <w:rFonts w:asciiTheme="minorEastAsia" w:hAnsiTheme="minorEastAsia" w:cs="Arial" w:hint="eastAsia"/>
                <w:sz w:val="22"/>
              </w:rPr>
              <w:t>組</w:t>
            </w:r>
            <w:r w:rsidRPr="003A3EB3">
              <w:rPr>
                <w:rFonts w:asciiTheme="minorEastAsia" w:hAnsiTheme="minorEastAsia" w:cs="Arial" w:hint="eastAsia"/>
                <w:sz w:val="22"/>
              </w:rPr>
              <w:sym w:font="Wingdings" w:char="F06F"/>
            </w:r>
            <w:proofErr w:type="gramStart"/>
            <w:r w:rsidRPr="003A3EB3">
              <w:rPr>
                <w:rFonts w:asciiTheme="minorEastAsia" w:hAnsiTheme="minorEastAsia" w:cs="Arial" w:hint="eastAsia"/>
                <w:sz w:val="22"/>
              </w:rPr>
              <w:t>茶藝組</w:t>
            </w:r>
            <w:proofErr w:type="gramEnd"/>
            <w:r w:rsidRPr="003A3EB3">
              <w:rPr>
                <w:rFonts w:asciiTheme="minorEastAsia" w:hAnsiTheme="minorEastAsia" w:cs="Arial" w:hint="eastAsia"/>
                <w:sz w:val="22"/>
              </w:rPr>
              <w:sym w:font="Wingdings" w:char="F06F"/>
            </w:r>
            <w:r w:rsidRPr="003A3EB3">
              <w:rPr>
                <w:rFonts w:asciiTheme="minorEastAsia" w:hAnsiTheme="minorEastAsia" w:cs="Arial" w:hint="eastAsia"/>
                <w:sz w:val="22"/>
              </w:rPr>
              <w:t>內容組</w:t>
            </w:r>
            <w:r w:rsidRPr="003A3EB3">
              <w:rPr>
                <w:rFonts w:asciiTheme="minorEastAsia" w:hAnsiTheme="minorEastAsia" w:cs="Arial" w:hint="eastAsia"/>
                <w:sz w:val="22"/>
              </w:rPr>
              <w:sym w:font="Wingdings" w:char="F06F"/>
            </w:r>
            <w:r w:rsidRPr="003A3EB3">
              <w:rPr>
                <w:rFonts w:asciiTheme="minorEastAsia" w:hAnsiTheme="minorEastAsia" w:cs="Arial" w:hint="eastAsia"/>
                <w:sz w:val="22"/>
              </w:rPr>
              <w:t>實習生</w:t>
            </w:r>
          </w:p>
        </w:tc>
      </w:tr>
      <w:tr w:rsidR="003A3EB3" w:rsidRPr="003A3EB3" w14:paraId="36E1BF2B" w14:textId="77777777" w:rsidTr="00A94332">
        <w:trPr>
          <w:trHeight w:val="1016"/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3A39" w14:textId="4B47E630" w:rsidR="00653A27" w:rsidRPr="003A3EB3" w:rsidRDefault="00C61739" w:rsidP="00C61739">
            <w:pPr>
              <w:spacing w:before="60" w:after="6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個人介紹</w:t>
            </w:r>
          </w:p>
        </w:tc>
        <w:tc>
          <w:tcPr>
            <w:tcW w:w="7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B8EBC7" w14:textId="571B197E" w:rsidR="00653A27" w:rsidRPr="003A3EB3" w:rsidRDefault="00C61739" w:rsidP="00C61739">
            <w:pPr>
              <w:snapToGrid w:val="0"/>
              <w:rPr>
                <w:rFonts w:ascii="微軟正黑體" w:eastAsia="微軟正黑體" w:hAnsi="微軟正黑體" w:cs="Arial"/>
                <w:sz w:val="22"/>
              </w:rPr>
            </w:pPr>
            <w:r w:rsidRPr="003A3EB3">
              <w:rPr>
                <w:rFonts w:ascii="微軟正黑體" w:eastAsia="微軟正黑體" w:hAnsi="微軟正黑體" w:cs="Arial" w:hint="eastAsia"/>
                <w:sz w:val="22"/>
              </w:rPr>
              <w:t>請說明</w:t>
            </w:r>
          </w:p>
          <w:p w14:paraId="6AC45791" w14:textId="083608CC" w:rsidR="00E24EA1" w:rsidRPr="003A3EB3" w:rsidRDefault="00E24EA1" w:rsidP="00C61739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 w:cs="Arial"/>
                <w:sz w:val="22"/>
              </w:rPr>
            </w:pPr>
            <w:r w:rsidRPr="003A3EB3">
              <w:rPr>
                <w:rFonts w:ascii="微軟正黑體" w:eastAsia="微軟正黑體" w:hAnsi="微軟正黑體" w:cs="Arial" w:hint="eastAsia"/>
                <w:sz w:val="22"/>
              </w:rPr>
              <w:t>一則屬於自己的人生小故事</w:t>
            </w:r>
          </w:p>
          <w:p w14:paraId="283A1134" w14:textId="6796C065" w:rsidR="000F49BF" w:rsidRPr="003A3EB3" w:rsidRDefault="00E24EA1" w:rsidP="00C61739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 w:cs="Arial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個人</w:t>
            </w:r>
            <w:r w:rsidR="00C61739" w:rsidRPr="003A3EB3">
              <w:rPr>
                <w:rFonts w:ascii="微軟正黑體" w:eastAsia="微軟正黑體" w:hAnsi="微軟正黑體" w:hint="eastAsia"/>
                <w:sz w:val="22"/>
              </w:rPr>
              <w:t>專長或技能</w:t>
            </w:r>
          </w:p>
          <w:p w14:paraId="186E9757" w14:textId="77777777" w:rsidR="000F49BF" w:rsidRPr="003A3EB3" w:rsidRDefault="00C61739" w:rsidP="00C61739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 w:cs="Arial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經歷 (工作、實習或志工服務經驗</w:t>
            </w:r>
            <w:proofErr w:type="gramStart"/>
            <w:r w:rsidRPr="003A3EB3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</w:p>
          <w:p w14:paraId="38FF580D" w14:textId="37FF9B4E" w:rsidR="00E26624" w:rsidRPr="003A3EB3" w:rsidRDefault="00E26624" w:rsidP="00E449EA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 w:cs="Arial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申請</w:t>
            </w:r>
            <w:proofErr w:type="gramStart"/>
            <w:r w:rsidR="00E449EA" w:rsidRPr="003A3EB3">
              <w:rPr>
                <w:rFonts w:ascii="微軟正黑體" w:eastAsia="微軟正黑體" w:hAnsi="微軟正黑體" w:hint="eastAsia"/>
                <w:sz w:val="22"/>
              </w:rPr>
              <w:t>新芳春志工</w:t>
            </w:r>
            <w:proofErr w:type="gramEnd"/>
            <w:r w:rsidR="00E449EA" w:rsidRPr="003A3EB3">
              <w:rPr>
                <w:rFonts w:ascii="微軟正黑體" w:eastAsia="微軟正黑體" w:hAnsi="微軟正黑體" w:hint="eastAsia"/>
                <w:sz w:val="22"/>
              </w:rPr>
              <w:t>動機</w:t>
            </w:r>
            <w:r w:rsidR="00E24EA1" w:rsidRPr="003A3EB3">
              <w:rPr>
                <w:rFonts w:ascii="微軟正黑體" w:eastAsia="微軟正黑體" w:hAnsi="微軟正黑體" w:hint="eastAsia"/>
                <w:sz w:val="22"/>
              </w:rPr>
              <w:t>與期許</w:t>
            </w:r>
          </w:p>
        </w:tc>
      </w:tr>
      <w:tr w:rsidR="003A3EB3" w:rsidRPr="003A3EB3" w14:paraId="12B43912" w14:textId="77777777" w:rsidTr="00A94332">
        <w:trPr>
          <w:trHeight w:val="1016"/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59D3" w14:textId="0CE2EEFD" w:rsidR="00C61739" w:rsidRPr="003A3EB3" w:rsidRDefault="00C61739" w:rsidP="00C61739">
            <w:pPr>
              <w:spacing w:before="60" w:after="6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lastRenderedPageBreak/>
              <w:t>備註</w:t>
            </w:r>
          </w:p>
        </w:tc>
        <w:tc>
          <w:tcPr>
            <w:tcW w:w="7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32D8CF" w14:textId="7B7D41C8" w:rsidR="00C61739" w:rsidRPr="003A3EB3" w:rsidRDefault="00C61739" w:rsidP="00E24EA1">
            <w:pPr>
              <w:snapToGrid w:val="0"/>
              <w:rPr>
                <w:rFonts w:ascii="微軟正黑體" w:eastAsia="微軟正黑體" w:hAnsi="微軟正黑體" w:cs="Arial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實習生</w:t>
            </w:r>
            <w:r w:rsidR="00E24EA1" w:rsidRPr="003A3EB3">
              <w:rPr>
                <w:rFonts w:ascii="微軟正黑體" w:eastAsia="微軟正黑體" w:hAnsi="微軟正黑體" w:hint="eastAsia"/>
                <w:sz w:val="22"/>
              </w:rPr>
              <w:t>請</w:t>
            </w:r>
            <w:r w:rsidRPr="003A3EB3">
              <w:rPr>
                <w:rFonts w:ascii="微軟正黑體" w:eastAsia="微軟正黑體" w:hAnsi="微軟正黑體" w:hint="eastAsia"/>
                <w:sz w:val="22"/>
              </w:rPr>
              <w:t>檢附個人CV、修讀過的課程清單、實習計畫</w:t>
            </w:r>
            <w:r w:rsidR="00E26624" w:rsidRPr="003A3EB3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</w:tr>
      <w:tr w:rsidR="003A3EB3" w:rsidRPr="003A3EB3" w14:paraId="41B51AC1" w14:textId="77777777" w:rsidTr="00A94332">
        <w:trPr>
          <w:trHeight w:val="445"/>
          <w:jc w:val="center"/>
        </w:trPr>
        <w:tc>
          <w:tcPr>
            <w:tcW w:w="226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D5DD0E" w14:textId="77777777" w:rsidR="00653A27" w:rsidRPr="003A3EB3" w:rsidRDefault="00653A27" w:rsidP="0055755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可固定排班時段</w:t>
            </w:r>
          </w:p>
        </w:tc>
        <w:tc>
          <w:tcPr>
            <w:tcW w:w="7874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8E2F30" w14:textId="77777777" w:rsidR="00653A27" w:rsidRPr="003A3EB3" w:rsidRDefault="00653A27" w:rsidP="0055755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 xml:space="preserve"> 可排班之時段 (可複選，並依時段理想優先順序，從</w:t>
            </w:r>
            <w:r w:rsidRPr="003A3EB3">
              <w:rPr>
                <w:rFonts w:ascii="微軟正黑體" w:eastAsia="微軟正黑體" w:hAnsi="微軟正黑體"/>
                <w:sz w:val="22"/>
              </w:rPr>
              <w:t>1</w:t>
            </w:r>
            <w:r w:rsidRPr="003A3EB3">
              <w:rPr>
                <w:rFonts w:ascii="微軟正黑體" w:eastAsia="微軟正黑體" w:hAnsi="微軟正黑體" w:hint="eastAsia"/>
                <w:sz w:val="22"/>
              </w:rPr>
              <w:t>開始排序)</w:t>
            </w:r>
          </w:p>
        </w:tc>
      </w:tr>
      <w:tr w:rsidR="003A3EB3" w:rsidRPr="003A3EB3" w14:paraId="272E80C4" w14:textId="77777777" w:rsidTr="00A94332">
        <w:trPr>
          <w:trHeight w:val="386"/>
          <w:jc w:val="center"/>
        </w:trPr>
        <w:tc>
          <w:tcPr>
            <w:tcW w:w="226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D0418B" w14:textId="77777777" w:rsidR="00653A27" w:rsidRPr="003A3EB3" w:rsidRDefault="00653A27" w:rsidP="0055755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F4CC2" w14:textId="77777777" w:rsidR="00653A27" w:rsidRPr="003A3EB3" w:rsidRDefault="00653A27" w:rsidP="0055755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班別</w:t>
            </w:r>
            <w:r w:rsidRPr="003A3EB3">
              <w:rPr>
                <w:rFonts w:ascii="微軟正黑體" w:eastAsia="微軟正黑體" w:hAnsi="微軟正黑體"/>
                <w:sz w:val="22"/>
              </w:rPr>
              <w:t xml:space="preserve"> / </w:t>
            </w:r>
            <w:r w:rsidRPr="003A3EB3">
              <w:rPr>
                <w:rFonts w:ascii="微軟正黑體" w:eastAsia="微軟正黑體" w:hAnsi="微軟正黑體" w:hint="eastAsia"/>
                <w:sz w:val="22"/>
              </w:rPr>
              <w:t>星期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09175" w14:textId="77777777" w:rsidR="00653A27" w:rsidRPr="003A3EB3" w:rsidRDefault="00653A27" w:rsidP="00557553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3A3EB3">
              <w:rPr>
                <w:rFonts w:ascii="微軟正黑體" w:eastAsia="微軟正黑體" w:hAnsi="微軟正黑體" w:hint="eastAsia"/>
                <w:sz w:val="22"/>
              </w:rPr>
              <w:t>一</w:t>
            </w:r>
            <w:proofErr w:type="gramEnd"/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90D53" w14:textId="77777777" w:rsidR="00653A27" w:rsidRPr="003A3EB3" w:rsidRDefault="00653A27" w:rsidP="00557553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二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0D823" w14:textId="77777777" w:rsidR="00653A27" w:rsidRPr="003A3EB3" w:rsidRDefault="00653A27" w:rsidP="00557553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三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065EB" w14:textId="77777777" w:rsidR="00653A27" w:rsidRPr="003A3EB3" w:rsidRDefault="00653A27" w:rsidP="00557553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四</w:t>
            </w:r>
          </w:p>
        </w:tc>
        <w:tc>
          <w:tcPr>
            <w:tcW w:w="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2DE57" w14:textId="77777777" w:rsidR="00653A27" w:rsidRPr="003A3EB3" w:rsidRDefault="00653A27" w:rsidP="00557553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五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894D6" w14:textId="77777777" w:rsidR="00653A27" w:rsidRPr="003A3EB3" w:rsidRDefault="00653A27" w:rsidP="00557553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六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D2986E" w14:textId="77777777" w:rsidR="00653A27" w:rsidRPr="003A3EB3" w:rsidRDefault="00653A27" w:rsidP="00557553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日</w:t>
            </w:r>
          </w:p>
        </w:tc>
      </w:tr>
      <w:tr w:rsidR="003A3EB3" w:rsidRPr="003A3EB3" w14:paraId="5CCFF3C6" w14:textId="77777777" w:rsidTr="00A94332">
        <w:trPr>
          <w:trHeight w:val="571"/>
          <w:jc w:val="center"/>
        </w:trPr>
        <w:tc>
          <w:tcPr>
            <w:tcW w:w="226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0E99A6" w14:textId="77777777" w:rsidR="00653A27" w:rsidRPr="003A3EB3" w:rsidRDefault="00653A27" w:rsidP="00557553">
            <w:pPr>
              <w:spacing w:before="60" w:after="6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942DB" w14:textId="77777777" w:rsidR="00653A27" w:rsidRPr="003A3EB3" w:rsidRDefault="00653A27" w:rsidP="0055755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上午班</w:t>
            </w:r>
          </w:p>
          <w:p w14:paraId="36F6A553" w14:textId="77777777" w:rsidR="00653A27" w:rsidRPr="003A3EB3" w:rsidRDefault="00653A27" w:rsidP="00557553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10:3</w:t>
            </w:r>
            <w:r w:rsidRPr="003A3EB3">
              <w:rPr>
                <w:rFonts w:ascii="微軟正黑體" w:eastAsia="微軟正黑體" w:hAnsi="微軟正黑體"/>
                <w:sz w:val="22"/>
              </w:rPr>
              <w:t>0~13</w:t>
            </w:r>
            <w:r w:rsidRPr="003A3EB3">
              <w:rPr>
                <w:rFonts w:ascii="微軟正黑體" w:eastAsia="微軟正黑體" w:hAnsi="微軟正黑體" w:hint="eastAsia"/>
                <w:sz w:val="22"/>
              </w:rPr>
              <w:t>:</w:t>
            </w:r>
            <w:r w:rsidRPr="003A3EB3">
              <w:rPr>
                <w:rFonts w:ascii="微軟正黑體" w:eastAsia="微軟正黑體" w:hAnsi="微軟正黑體"/>
                <w:sz w:val="22"/>
              </w:rPr>
              <w:t>30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312BDB" w14:textId="77777777" w:rsidR="00653A27" w:rsidRPr="003A3EB3" w:rsidRDefault="00653A27" w:rsidP="0055755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3EB3">
              <w:rPr>
                <w:rFonts w:ascii="微軟正黑體" w:eastAsia="微軟正黑體" w:hAnsi="微軟正黑體" w:hint="eastAsia"/>
                <w:sz w:val="22"/>
              </w:rPr>
              <w:t>休館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C4E13" w14:textId="77777777" w:rsidR="00653A27" w:rsidRPr="003A3EB3" w:rsidRDefault="00653A27" w:rsidP="0055755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BD664" w14:textId="77777777" w:rsidR="00653A27" w:rsidRPr="003A3EB3" w:rsidRDefault="00653A27" w:rsidP="00557553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C899B" w14:textId="77777777" w:rsidR="00653A27" w:rsidRPr="003A3EB3" w:rsidRDefault="00653A27" w:rsidP="00557553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7B987" w14:textId="77777777" w:rsidR="00653A27" w:rsidRPr="003A3EB3" w:rsidRDefault="00653A27" w:rsidP="00557553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54F0E" w14:textId="77777777" w:rsidR="00653A27" w:rsidRPr="003A3EB3" w:rsidRDefault="00653A27" w:rsidP="00557553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268BDA" w14:textId="77777777" w:rsidR="00653A27" w:rsidRPr="003A3EB3" w:rsidRDefault="00653A27" w:rsidP="00557553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653A27" w:rsidRPr="006F2B28" w14:paraId="52D23EE0" w14:textId="77777777" w:rsidTr="00A94332">
        <w:trPr>
          <w:trHeight w:val="399"/>
          <w:jc w:val="center"/>
        </w:trPr>
        <w:tc>
          <w:tcPr>
            <w:tcW w:w="226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0C7DB02" w14:textId="77777777" w:rsidR="00653A27" w:rsidRDefault="00653A27" w:rsidP="00557553">
            <w:pPr>
              <w:spacing w:before="60" w:after="6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99AAA" w14:textId="77777777" w:rsidR="00653A27" w:rsidRDefault="00653A27" w:rsidP="0055755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下午班</w:t>
            </w:r>
          </w:p>
          <w:p w14:paraId="1D1F5BC7" w14:textId="77777777" w:rsidR="00653A27" w:rsidRPr="006348EE" w:rsidRDefault="00653A27" w:rsidP="00557553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13</w:t>
            </w:r>
            <w:r>
              <w:rPr>
                <w:rFonts w:ascii="微軟正黑體" w:eastAsia="微軟正黑體" w:hAnsi="微軟正黑體" w:hint="eastAsia"/>
                <w:sz w:val="22"/>
              </w:rPr>
              <w:t>:3</w:t>
            </w:r>
            <w:r w:rsidRPr="00CE48BE">
              <w:rPr>
                <w:rFonts w:ascii="微軟正黑體" w:eastAsia="微軟正黑體" w:hAnsi="微軟正黑體"/>
                <w:sz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</w:rPr>
              <w:t>~17</w:t>
            </w:r>
            <w:r>
              <w:rPr>
                <w:rFonts w:ascii="微軟正黑體" w:eastAsia="微軟正黑體" w:hAnsi="微軟正黑體" w:hint="eastAsia"/>
                <w:sz w:val="22"/>
              </w:rPr>
              <w:t>:</w:t>
            </w:r>
            <w:r w:rsidRPr="00CE48BE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Pr="00CE48BE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84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10AA0C" w14:textId="77777777" w:rsidR="00653A27" w:rsidRPr="006348EE" w:rsidRDefault="00653A27" w:rsidP="0055755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87683" w14:textId="77777777" w:rsidR="00653A27" w:rsidRPr="006348EE" w:rsidRDefault="00653A27" w:rsidP="0055755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74580" w14:textId="77777777" w:rsidR="00653A27" w:rsidRPr="006348EE" w:rsidRDefault="00653A27" w:rsidP="00557553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2050A" w14:textId="77777777" w:rsidR="00653A27" w:rsidRPr="006348EE" w:rsidRDefault="00653A27" w:rsidP="00557553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7F353" w14:textId="77777777" w:rsidR="00653A27" w:rsidRPr="006348EE" w:rsidRDefault="00653A27" w:rsidP="00557553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E94D1" w14:textId="77777777" w:rsidR="00653A27" w:rsidRPr="006348EE" w:rsidRDefault="00653A27" w:rsidP="00557553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AFD6D9" w14:textId="77777777" w:rsidR="00653A27" w:rsidRPr="006348EE" w:rsidRDefault="00653A27" w:rsidP="00557553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653A27" w:rsidRPr="006F2B28" w14:paraId="4E04D338" w14:textId="77777777" w:rsidTr="00A94332">
        <w:trPr>
          <w:trHeight w:val="998"/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6F9BD7" w14:textId="77777777" w:rsidR="00653A27" w:rsidRDefault="00653A27" w:rsidP="00557553">
            <w:pPr>
              <w:spacing w:before="60" w:after="6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  <w:tc>
          <w:tcPr>
            <w:tcW w:w="7874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BA2AB3" w14:textId="78EA3D2F" w:rsidR="00653A27" w:rsidRPr="006F2B28" w:rsidRDefault="00653A27" w:rsidP="00557553">
            <w:pPr>
              <w:spacing w:before="60" w:after="60"/>
              <w:jc w:val="center"/>
              <w:rPr>
                <w:rFonts w:ascii="微軟正黑體" w:eastAsia="微軟正黑體" w:hAnsi="微軟正黑體" w:cs="Arial"/>
                <w:sz w:val="22"/>
              </w:rPr>
            </w:pPr>
          </w:p>
        </w:tc>
      </w:tr>
    </w:tbl>
    <w:p w14:paraId="571EAF36" w14:textId="77777777" w:rsidR="003400CB" w:rsidRPr="00653A27" w:rsidRDefault="003400CB" w:rsidP="00645A29">
      <w:pPr>
        <w:spacing w:line="440" w:lineRule="exact"/>
        <w:rPr>
          <w:rFonts w:ascii="微軟正黑體" w:eastAsia="微軟正黑體" w:hAnsi="微軟正黑體" w:cs="新細明體"/>
          <w:color w:val="000000" w:themeColor="text1"/>
        </w:rPr>
      </w:pPr>
    </w:p>
    <w:sectPr w:rsidR="003400CB" w:rsidRPr="00653A27" w:rsidSect="007F7BDE">
      <w:headerReference w:type="default" r:id="rId8"/>
      <w:footerReference w:type="default" r:id="rId9"/>
      <w:pgSz w:w="11906" w:h="16838"/>
      <w:pgMar w:top="851" w:right="1274" w:bottom="85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17269" w14:textId="77777777" w:rsidR="00295AC8" w:rsidRDefault="00295AC8" w:rsidP="004D457D">
      <w:r>
        <w:separator/>
      </w:r>
    </w:p>
  </w:endnote>
  <w:endnote w:type="continuationSeparator" w:id="0">
    <w:p w14:paraId="54DB7025" w14:textId="77777777" w:rsidR="00295AC8" w:rsidRDefault="00295AC8" w:rsidP="004D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17E0B" w14:textId="253A2C0E" w:rsidR="007F7BDE" w:rsidRDefault="007F7BDE">
    <w:pPr>
      <w:pStyle w:val="a7"/>
    </w:pPr>
  </w:p>
  <w:p w14:paraId="11557B6B" w14:textId="77777777" w:rsidR="007F7BDE" w:rsidRDefault="007F7B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87AE6" w14:textId="77777777" w:rsidR="00295AC8" w:rsidRDefault="00295AC8" w:rsidP="004D457D">
      <w:r>
        <w:separator/>
      </w:r>
    </w:p>
  </w:footnote>
  <w:footnote w:type="continuationSeparator" w:id="0">
    <w:p w14:paraId="770235E5" w14:textId="77777777" w:rsidR="00295AC8" w:rsidRDefault="00295AC8" w:rsidP="004D4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AA80" w14:textId="77777777" w:rsidR="00CF56FD" w:rsidRDefault="00CF56F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92AF9B" wp14:editId="7CFEB3DC">
          <wp:simplePos x="0" y="0"/>
          <wp:positionH relativeFrom="margin">
            <wp:posOffset>1485900</wp:posOffset>
          </wp:positionH>
          <wp:positionV relativeFrom="margin">
            <wp:posOffset>-269240</wp:posOffset>
          </wp:positionV>
          <wp:extent cx="2776855" cy="773430"/>
          <wp:effectExtent l="0" t="0" r="4445" b="762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429新芳春茶行logo_工作區域 1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6855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344F"/>
    <w:multiLevelType w:val="hybridMultilevel"/>
    <w:tmpl w:val="CF5A5FFE"/>
    <w:lvl w:ilvl="0" w:tplc="2214BDF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805B2"/>
    <w:multiLevelType w:val="hybridMultilevel"/>
    <w:tmpl w:val="DC043D10"/>
    <w:lvl w:ilvl="0" w:tplc="62A48D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281060"/>
    <w:multiLevelType w:val="hybridMultilevel"/>
    <w:tmpl w:val="E75C6260"/>
    <w:lvl w:ilvl="0" w:tplc="B98CBEBC">
      <w:start w:val="1"/>
      <w:numFmt w:val="decimal"/>
      <w:lvlText w:val="(%1)"/>
      <w:lvlJc w:val="left"/>
      <w:pPr>
        <w:ind w:left="480" w:hanging="480"/>
      </w:pPr>
      <w:rPr>
        <w:rFonts w:ascii="Verdana" w:eastAsia="新細明體" w:hAnsi="Verdana" w:cs="新細明體" w:hint="default"/>
        <w:color w:val="4444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257748"/>
    <w:multiLevelType w:val="hybridMultilevel"/>
    <w:tmpl w:val="B930DBF8"/>
    <w:lvl w:ilvl="0" w:tplc="2214BDF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F249F"/>
    <w:multiLevelType w:val="hybridMultilevel"/>
    <w:tmpl w:val="23C48DA2"/>
    <w:lvl w:ilvl="0" w:tplc="2214BDF4">
      <w:start w:val="1"/>
      <w:numFmt w:val="decimal"/>
      <w:lvlText w:val="(%1)."/>
      <w:lvlJc w:val="left"/>
      <w:pPr>
        <w:ind w:left="10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5" w15:restartNumberingAfterBreak="0">
    <w:nsid w:val="189A04AE"/>
    <w:multiLevelType w:val="hybridMultilevel"/>
    <w:tmpl w:val="5C50E176"/>
    <w:lvl w:ilvl="0" w:tplc="2214BDF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A73973"/>
    <w:multiLevelType w:val="hybridMultilevel"/>
    <w:tmpl w:val="A9B284E6"/>
    <w:lvl w:ilvl="0" w:tplc="17B03F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724DE9"/>
    <w:multiLevelType w:val="hybridMultilevel"/>
    <w:tmpl w:val="EE388CAC"/>
    <w:lvl w:ilvl="0" w:tplc="6EC86DC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8E3121"/>
    <w:multiLevelType w:val="hybridMultilevel"/>
    <w:tmpl w:val="DF008586"/>
    <w:lvl w:ilvl="0" w:tplc="2214BDF4">
      <w:start w:val="1"/>
      <w:numFmt w:val="decimal"/>
      <w:lvlText w:val="(%1)."/>
      <w:lvlJc w:val="left"/>
      <w:pPr>
        <w:ind w:left="1188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BBB5138"/>
    <w:multiLevelType w:val="hybridMultilevel"/>
    <w:tmpl w:val="46B60ABA"/>
    <w:lvl w:ilvl="0" w:tplc="9E76C676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777057"/>
    <w:multiLevelType w:val="hybridMultilevel"/>
    <w:tmpl w:val="28B64410"/>
    <w:lvl w:ilvl="0" w:tplc="B98CBEBC">
      <w:start w:val="1"/>
      <w:numFmt w:val="decimal"/>
      <w:lvlText w:val="(%1)"/>
      <w:lvlJc w:val="left"/>
      <w:pPr>
        <w:ind w:left="906" w:hanging="480"/>
      </w:pPr>
      <w:rPr>
        <w:rFonts w:ascii="Verdana" w:eastAsia="新細明體" w:hAnsi="Verdana" w:cs="新細明體" w:hint="default"/>
        <w:b w:val="0"/>
        <w:color w:val="444444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2E24485D"/>
    <w:multiLevelType w:val="hybridMultilevel"/>
    <w:tmpl w:val="BF2EE972"/>
    <w:lvl w:ilvl="0" w:tplc="B98CBEBC">
      <w:start w:val="1"/>
      <w:numFmt w:val="decimal"/>
      <w:lvlText w:val="(%1)"/>
      <w:lvlJc w:val="left"/>
      <w:pPr>
        <w:ind w:left="480" w:hanging="480"/>
      </w:pPr>
      <w:rPr>
        <w:rFonts w:ascii="Verdana" w:eastAsia="新細明體" w:hAnsi="Verdana" w:cs="新細明體" w:hint="default"/>
        <w:color w:val="4444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6F38CF"/>
    <w:multiLevelType w:val="hybridMultilevel"/>
    <w:tmpl w:val="4D681ECE"/>
    <w:lvl w:ilvl="0" w:tplc="2214BDF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121146"/>
    <w:multiLevelType w:val="hybridMultilevel"/>
    <w:tmpl w:val="CA244E20"/>
    <w:lvl w:ilvl="0" w:tplc="B98CBEBC">
      <w:start w:val="1"/>
      <w:numFmt w:val="decimal"/>
      <w:lvlText w:val="(%1)"/>
      <w:lvlJc w:val="left"/>
      <w:pPr>
        <w:ind w:left="480" w:hanging="480"/>
      </w:pPr>
      <w:rPr>
        <w:rFonts w:ascii="Verdana" w:eastAsia="新細明體" w:hAnsi="Verdana" w:cs="新細明體" w:hint="default"/>
        <w:color w:val="4444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3172BB"/>
    <w:multiLevelType w:val="hybridMultilevel"/>
    <w:tmpl w:val="05B2DFC8"/>
    <w:lvl w:ilvl="0" w:tplc="CD663F70">
      <w:start w:val="1"/>
      <w:numFmt w:val="decimal"/>
      <w:lvlText w:val="(%1)"/>
      <w:lvlJc w:val="left"/>
      <w:pPr>
        <w:ind w:left="108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45748FF"/>
    <w:multiLevelType w:val="hybridMultilevel"/>
    <w:tmpl w:val="44223E5C"/>
    <w:lvl w:ilvl="0" w:tplc="B98CBEBC">
      <w:start w:val="1"/>
      <w:numFmt w:val="decimal"/>
      <w:lvlText w:val="(%1)"/>
      <w:lvlJc w:val="left"/>
      <w:pPr>
        <w:ind w:left="480" w:hanging="480"/>
      </w:pPr>
      <w:rPr>
        <w:rFonts w:ascii="Verdana" w:eastAsia="新細明體" w:hAnsi="Verdana" w:cs="新細明體" w:hint="default"/>
        <w:color w:val="4444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256AD8"/>
    <w:multiLevelType w:val="hybridMultilevel"/>
    <w:tmpl w:val="A7B0A356"/>
    <w:lvl w:ilvl="0" w:tplc="3DAA07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6824C73"/>
    <w:multiLevelType w:val="hybridMultilevel"/>
    <w:tmpl w:val="1DBC3C10"/>
    <w:lvl w:ilvl="0" w:tplc="B98CBEBC">
      <w:start w:val="1"/>
      <w:numFmt w:val="decimal"/>
      <w:lvlText w:val="(%1)"/>
      <w:lvlJc w:val="left"/>
      <w:pPr>
        <w:ind w:left="480" w:hanging="480"/>
      </w:pPr>
      <w:rPr>
        <w:rFonts w:ascii="Verdana" w:eastAsia="新細明體" w:hAnsi="Verdana" w:cs="新細明體" w:hint="default"/>
        <w:color w:val="4444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B00080"/>
    <w:multiLevelType w:val="hybridMultilevel"/>
    <w:tmpl w:val="7A06DD92"/>
    <w:lvl w:ilvl="0" w:tplc="CE845B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5C970EB"/>
    <w:multiLevelType w:val="hybridMultilevel"/>
    <w:tmpl w:val="F7762570"/>
    <w:lvl w:ilvl="0" w:tplc="B1963D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BEC6B76"/>
    <w:multiLevelType w:val="hybridMultilevel"/>
    <w:tmpl w:val="9CDE9E24"/>
    <w:lvl w:ilvl="0" w:tplc="2214BDF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514257"/>
    <w:multiLevelType w:val="hybridMultilevel"/>
    <w:tmpl w:val="6E5AE5EC"/>
    <w:lvl w:ilvl="0" w:tplc="B98CBEBC">
      <w:start w:val="1"/>
      <w:numFmt w:val="decimal"/>
      <w:lvlText w:val="(%1)"/>
      <w:lvlJc w:val="left"/>
      <w:pPr>
        <w:ind w:left="480" w:hanging="480"/>
      </w:pPr>
      <w:rPr>
        <w:rFonts w:ascii="Verdana" w:eastAsia="新細明體" w:hAnsi="Verdana" w:cs="新細明體" w:hint="default"/>
        <w:color w:val="4444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20"/>
  </w:num>
  <w:num w:numId="6">
    <w:abstractNumId w:val="4"/>
  </w:num>
  <w:num w:numId="7">
    <w:abstractNumId w:val="12"/>
  </w:num>
  <w:num w:numId="8">
    <w:abstractNumId w:val="21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11"/>
  </w:num>
  <w:num w:numId="14">
    <w:abstractNumId w:val="17"/>
  </w:num>
  <w:num w:numId="15">
    <w:abstractNumId w:val="6"/>
  </w:num>
  <w:num w:numId="16">
    <w:abstractNumId w:val="19"/>
  </w:num>
  <w:num w:numId="17">
    <w:abstractNumId w:val="1"/>
  </w:num>
  <w:num w:numId="18">
    <w:abstractNumId w:val="14"/>
  </w:num>
  <w:num w:numId="19">
    <w:abstractNumId w:val="16"/>
  </w:num>
  <w:num w:numId="20">
    <w:abstractNumId w:val="18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4B"/>
    <w:rsid w:val="000159AB"/>
    <w:rsid w:val="00035807"/>
    <w:rsid w:val="00054B20"/>
    <w:rsid w:val="00063B84"/>
    <w:rsid w:val="000A575A"/>
    <w:rsid w:val="000F02B7"/>
    <w:rsid w:val="000F49BF"/>
    <w:rsid w:val="00116B2E"/>
    <w:rsid w:val="00124955"/>
    <w:rsid w:val="00127C3D"/>
    <w:rsid w:val="00130FAF"/>
    <w:rsid w:val="00132976"/>
    <w:rsid w:val="001617F3"/>
    <w:rsid w:val="001B18CC"/>
    <w:rsid w:val="001C4A69"/>
    <w:rsid w:val="001C681A"/>
    <w:rsid w:val="001E3BEE"/>
    <w:rsid w:val="001F4D54"/>
    <w:rsid w:val="0020437F"/>
    <w:rsid w:val="00214E4D"/>
    <w:rsid w:val="00222223"/>
    <w:rsid w:val="00230F92"/>
    <w:rsid w:val="002330B3"/>
    <w:rsid w:val="002561E8"/>
    <w:rsid w:val="002629E4"/>
    <w:rsid w:val="00263C44"/>
    <w:rsid w:val="00275908"/>
    <w:rsid w:val="0029142E"/>
    <w:rsid w:val="00295AC8"/>
    <w:rsid w:val="002B39CC"/>
    <w:rsid w:val="002B72BA"/>
    <w:rsid w:val="002C125F"/>
    <w:rsid w:val="002C41A7"/>
    <w:rsid w:val="002C706E"/>
    <w:rsid w:val="002F0BAD"/>
    <w:rsid w:val="003009B3"/>
    <w:rsid w:val="00307B4D"/>
    <w:rsid w:val="0031453A"/>
    <w:rsid w:val="003400CB"/>
    <w:rsid w:val="0034686D"/>
    <w:rsid w:val="00383B5F"/>
    <w:rsid w:val="00391E5F"/>
    <w:rsid w:val="003A3EB3"/>
    <w:rsid w:val="003C395F"/>
    <w:rsid w:val="003C724B"/>
    <w:rsid w:val="003D01B3"/>
    <w:rsid w:val="003F4CD4"/>
    <w:rsid w:val="00426F6F"/>
    <w:rsid w:val="0043439A"/>
    <w:rsid w:val="00457C5E"/>
    <w:rsid w:val="0047664F"/>
    <w:rsid w:val="00484041"/>
    <w:rsid w:val="004A64A7"/>
    <w:rsid w:val="004A7E0A"/>
    <w:rsid w:val="004D457D"/>
    <w:rsid w:val="004E6DAA"/>
    <w:rsid w:val="004F0138"/>
    <w:rsid w:val="004F359D"/>
    <w:rsid w:val="0053313B"/>
    <w:rsid w:val="00544115"/>
    <w:rsid w:val="00544BC7"/>
    <w:rsid w:val="0054600C"/>
    <w:rsid w:val="0056420D"/>
    <w:rsid w:val="00571230"/>
    <w:rsid w:val="00571ECB"/>
    <w:rsid w:val="00587E88"/>
    <w:rsid w:val="00593298"/>
    <w:rsid w:val="005B10D6"/>
    <w:rsid w:val="00605AC1"/>
    <w:rsid w:val="0063296C"/>
    <w:rsid w:val="006335DE"/>
    <w:rsid w:val="006344B1"/>
    <w:rsid w:val="00635D03"/>
    <w:rsid w:val="00636B11"/>
    <w:rsid w:val="00645A29"/>
    <w:rsid w:val="00653A27"/>
    <w:rsid w:val="006568C8"/>
    <w:rsid w:val="0066640D"/>
    <w:rsid w:val="006707FE"/>
    <w:rsid w:val="00674ACB"/>
    <w:rsid w:val="006D7657"/>
    <w:rsid w:val="006F4717"/>
    <w:rsid w:val="00727299"/>
    <w:rsid w:val="00730D6D"/>
    <w:rsid w:val="00747C7A"/>
    <w:rsid w:val="00781CDB"/>
    <w:rsid w:val="0079674A"/>
    <w:rsid w:val="007D17F4"/>
    <w:rsid w:val="007F1972"/>
    <w:rsid w:val="007F7BDE"/>
    <w:rsid w:val="008420F5"/>
    <w:rsid w:val="008506D1"/>
    <w:rsid w:val="008673E5"/>
    <w:rsid w:val="00870575"/>
    <w:rsid w:val="008761C0"/>
    <w:rsid w:val="00876557"/>
    <w:rsid w:val="00880C50"/>
    <w:rsid w:val="00887C08"/>
    <w:rsid w:val="008B3861"/>
    <w:rsid w:val="008C260D"/>
    <w:rsid w:val="008C32EC"/>
    <w:rsid w:val="008D55AD"/>
    <w:rsid w:val="00916BE5"/>
    <w:rsid w:val="00931E5F"/>
    <w:rsid w:val="009320E7"/>
    <w:rsid w:val="0094062E"/>
    <w:rsid w:val="009656A7"/>
    <w:rsid w:val="009A41AD"/>
    <w:rsid w:val="009C6EB5"/>
    <w:rsid w:val="009D05AC"/>
    <w:rsid w:val="009D0B9C"/>
    <w:rsid w:val="009D7C14"/>
    <w:rsid w:val="009E213B"/>
    <w:rsid w:val="009F2FEE"/>
    <w:rsid w:val="00A46F53"/>
    <w:rsid w:val="00A52454"/>
    <w:rsid w:val="00A56297"/>
    <w:rsid w:val="00A678A8"/>
    <w:rsid w:val="00A94332"/>
    <w:rsid w:val="00AA03A7"/>
    <w:rsid w:val="00AC6C05"/>
    <w:rsid w:val="00AD1CD1"/>
    <w:rsid w:val="00AF1F16"/>
    <w:rsid w:val="00AF2D1F"/>
    <w:rsid w:val="00B0596E"/>
    <w:rsid w:val="00B11BD4"/>
    <w:rsid w:val="00B34DEA"/>
    <w:rsid w:val="00B41D91"/>
    <w:rsid w:val="00B46AFE"/>
    <w:rsid w:val="00B5308E"/>
    <w:rsid w:val="00B6498E"/>
    <w:rsid w:val="00B76A3F"/>
    <w:rsid w:val="00B85192"/>
    <w:rsid w:val="00B92CF7"/>
    <w:rsid w:val="00BB2407"/>
    <w:rsid w:val="00BB5437"/>
    <w:rsid w:val="00BE0DDE"/>
    <w:rsid w:val="00BF59AE"/>
    <w:rsid w:val="00C073B2"/>
    <w:rsid w:val="00C11CCB"/>
    <w:rsid w:val="00C23A39"/>
    <w:rsid w:val="00C40743"/>
    <w:rsid w:val="00C52886"/>
    <w:rsid w:val="00C5609A"/>
    <w:rsid w:val="00C61739"/>
    <w:rsid w:val="00C9139B"/>
    <w:rsid w:val="00CA6693"/>
    <w:rsid w:val="00CB3B57"/>
    <w:rsid w:val="00CC7869"/>
    <w:rsid w:val="00CD300A"/>
    <w:rsid w:val="00CF000A"/>
    <w:rsid w:val="00CF56FD"/>
    <w:rsid w:val="00D04E62"/>
    <w:rsid w:val="00D64E49"/>
    <w:rsid w:val="00DB3357"/>
    <w:rsid w:val="00DB5D25"/>
    <w:rsid w:val="00DC1C9D"/>
    <w:rsid w:val="00DD0978"/>
    <w:rsid w:val="00DE619E"/>
    <w:rsid w:val="00DF54B8"/>
    <w:rsid w:val="00E13FEC"/>
    <w:rsid w:val="00E24EA1"/>
    <w:rsid w:val="00E26624"/>
    <w:rsid w:val="00E303C2"/>
    <w:rsid w:val="00E31F44"/>
    <w:rsid w:val="00E449EA"/>
    <w:rsid w:val="00E456CE"/>
    <w:rsid w:val="00E7441F"/>
    <w:rsid w:val="00E840BD"/>
    <w:rsid w:val="00E93CA1"/>
    <w:rsid w:val="00EA51C9"/>
    <w:rsid w:val="00EB1B7E"/>
    <w:rsid w:val="00EC7ACC"/>
    <w:rsid w:val="00ED5E72"/>
    <w:rsid w:val="00EF1740"/>
    <w:rsid w:val="00EF388A"/>
    <w:rsid w:val="00F54CBA"/>
    <w:rsid w:val="00F913C3"/>
    <w:rsid w:val="00FC28FD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4C73BA"/>
  <w15:docId w15:val="{363CA8A5-46EE-43EB-9FFF-BB3852A8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2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5E72"/>
    <w:pPr>
      <w:ind w:leftChars="200" w:left="480"/>
    </w:pPr>
    <w:rPr>
      <w:rFonts w:ascii="Calibri" w:eastAsia="新細明體" w:hAnsi="Calibri" w:cs="Calibri"/>
      <w:szCs w:val="24"/>
    </w:rPr>
  </w:style>
  <w:style w:type="character" w:customStyle="1" w:styleId="a4">
    <w:name w:val="清單段落 字元"/>
    <w:link w:val="a3"/>
    <w:uiPriority w:val="34"/>
    <w:rsid w:val="00ED5E72"/>
    <w:rPr>
      <w:rFonts w:ascii="Calibri" w:eastAsia="新細明體" w:hAnsi="Calibri" w:cs="Calibri"/>
      <w:szCs w:val="24"/>
    </w:rPr>
  </w:style>
  <w:style w:type="paragraph" w:styleId="a5">
    <w:name w:val="header"/>
    <w:basedOn w:val="a"/>
    <w:link w:val="a6"/>
    <w:uiPriority w:val="99"/>
    <w:unhideWhenUsed/>
    <w:rsid w:val="004D4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45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4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457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5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75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45A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FBB9-7553-410C-A9C9-7B826068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余孟璇</cp:lastModifiedBy>
  <cp:revision>2</cp:revision>
  <cp:lastPrinted>2020-09-17T01:43:00Z</cp:lastPrinted>
  <dcterms:created xsi:type="dcterms:W3CDTF">2020-09-18T06:14:00Z</dcterms:created>
  <dcterms:modified xsi:type="dcterms:W3CDTF">2020-09-18T06:14:00Z</dcterms:modified>
</cp:coreProperties>
</file>